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666FF1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66FF1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F8107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FD2AF5">
        <w:rPr>
          <w:rFonts w:ascii="Times New Roman" w:eastAsia="Times New Roman" w:hAnsi="Times New Roman"/>
          <w:bCs/>
          <w:sz w:val="28"/>
          <w:szCs w:val="28"/>
          <w:lang w:eastAsia="ru-RU"/>
        </w:rPr>
        <w:t>24</w:t>
      </w:r>
      <w:r w:rsidR="001C16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480C7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FD2AF5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FD2AF5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755F67" w:rsidRPr="00480C7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755F67" w:rsidRPr="00480C7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480C7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755F67" w:rsidRPr="00480C7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A2334E" w:rsidRPr="00480C79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480C79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80C79">
        <w:rPr>
          <w:rFonts w:ascii="Times New Roman" w:hAnsi="Times New Roman"/>
          <w:sz w:val="28"/>
          <w:szCs w:val="28"/>
        </w:rPr>
        <w:t>Сасин</w:t>
      </w:r>
      <w:proofErr w:type="spellEnd"/>
      <w:r w:rsidRPr="00480C79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480C79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666FF1" w:rsidRPr="00F16004" w:rsidRDefault="00666FF1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1.</w:t>
      </w: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бюджета Комитета по аудиту Совета директоров             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– 2023 корпоративный год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2. Об утверждении бюджета Комитета по кадрам и вознаграждениям Совета директоров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полугодие 2022 года – 1 полугодие 2023 года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3. Об утверждении бюджета Комитета по технологическому присоединению к электрическим сетям при Совете директоров Общества на                2-е полугодие 2022 года и 1-е полугодие 2023 года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4. Об исполнении Плана (Программы) снижения потерь электрической энергии в электрических сетях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1-2025 годы за 2021 год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5. О переходе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к реализации услуг в соответствии с положениями Регламента предоставления доступа сторонним лицам к воздушным линиям электропередачи дочерних зависимых обществ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» для размещения волоконно-оптических линий связи, утвержденного приказом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» от 01.08.2022 № 374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О рассмотрении отчета об исполнении бизнес – плана ПА</w:t>
      </w:r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О 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верный Кавказ» за 1 квартал 2022 года, включающего отчет об исполнении сметы расходов за 1 квартал 2022 года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7. О рассмотрении отчета о ходе реализации инвестиционных проектов     Общества за 3 квартал 2022 года, включенных в перечень приоритетных объектов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. О рассмотрении отчета о ходе исполнения реестра непрофильных активов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верный Кавказ» за 3 квартал 2022 года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Об утверждении плана-графика мероприятий ПАО 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2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. О присоединении к изменениям в «Единый стандарт закупок ПАО 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» (Положение о закупке)», утвержденным решением Совета директоров ПАО 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» 17.10.2022 (протокол № 509).</w:t>
      </w:r>
    </w:p>
    <w:p w:rsidR="00666FF1" w:rsidRPr="00666FF1" w:rsidRDefault="00666FF1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x-none" w:eastAsia="ru-RU"/>
        </w:rPr>
      </w:pPr>
      <w:r w:rsidRPr="00666FF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. Об утверждении сводного на принципах РСБУ и консолидированного на принципах МСФО бизнес-планов Группы ПАО «</w:t>
      </w:r>
      <w:proofErr w:type="spellStart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>Россети</w:t>
      </w:r>
      <w:proofErr w:type="spellEnd"/>
      <w:r w:rsidRPr="00666FF1"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Северный Кавказ» на 2022 год и прогнозных показателей на 2023-2026 гг.</w:t>
      </w:r>
    </w:p>
    <w:p w:rsidR="00394CB0" w:rsidRPr="00394CB0" w:rsidRDefault="007E57BF" w:rsidP="00666F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F3175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175" w:rsidRPr="001F317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Комитета по аудиту Совета директоров                       ПАО «</w:t>
      </w:r>
      <w:proofErr w:type="spellStart"/>
      <w:r w:rsidR="001F3175" w:rsidRPr="001F317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1F3175" w:rsidRPr="001F317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– 2023 корпоративный год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1F3175" w:rsidRDefault="001F3175" w:rsidP="001F31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75">
        <w:rPr>
          <w:rFonts w:ascii="Times New Roman" w:eastAsia="Times New Roman" w:hAnsi="Times New Roman"/>
          <w:sz w:val="28"/>
          <w:szCs w:val="28"/>
          <w:lang w:eastAsia="ru-RU"/>
        </w:rPr>
        <w:t>Утвердить бюджет Комитета по аудиту Совета директоров Общества на 2022 – 2023 корпоративный год согласно приложению № 1 к настоящему решению Совета директоров Общества.</w:t>
      </w:r>
    </w:p>
    <w:p w:rsidR="00755F67" w:rsidRPr="00D96C0C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Левченко Р.А.,                        Майоров А.В.,</w:t>
      </w:r>
      <w:r w:rsidR="00F028CC"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CB0" w:rsidRPr="00DB2577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F3175" w:rsidRPr="001F3175">
        <w:t xml:space="preserve"> </w:t>
      </w:r>
      <w:r w:rsidR="001F3175" w:rsidRPr="00DB257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а Комитета по кадрам и вознаграждениям Совета директоров ПАО «</w:t>
      </w:r>
      <w:proofErr w:type="spellStart"/>
      <w:r w:rsidR="001F3175" w:rsidRPr="00DB257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1F3175" w:rsidRPr="00DB257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 полугодие 2022 года – 1 полугодие 2023 года.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BE587A" w:rsidRPr="00DB2577" w:rsidRDefault="001F3175" w:rsidP="001F31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>Утвердить бюджет Комитета по кадрам и вознаграждениям Совета директоров Общества на 2 полугодие 2022 года – 1 полугодие 2023 года согласно приложению № 2 к настоящему решению Совета директоров Общества.</w:t>
      </w:r>
    </w:p>
    <w:p w:rsidR="006D730F" w:rsidRPr="00D96C0C" w:rsidRDefault="006D730F" w:rsidP="006D7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6D730F" w:rsidRPr="00F16004" w:rsidRDefault="006D730F" w:rsidP="006D7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3175" w:rsidRPr="001F3175" w:rsidRDefault="00BE587A" w:rsidP="001F31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3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175" w:rsidRPr="001F3175">
        <w:rPr>
          <w:rFonts w:ascii="Times New Roman" w:hAnsi="Times New Roman"/>
          <w:bCs/>
          <w:sz w:val="28"/>
          <w:szCs w:val="28"/>
          <w:lang w:eastAsia="ru-RU"/>
        </w:rPr>
        <w:t>Об утверждении бюджета Комитета по технологическому присоединению к электрическим сетям при Совете директоров Общества на 2-е полугодие 2022 года и 1-е полугодие 2023 года.</w:t>
      </w:r>
    </w:p>
    <w:p w:rsidR="00BE587A" w:rsidRPr="000205DC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BE587A" w:rsidRPr="001F3175" w:rsidRDefault="001F3175" w:rsidP="00D07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3175">
        <w:rPr>
          <w:rFonts w:ascii="Times New Roman" w:eastAsia="Times New Roman" w:hAnsi="Times New Roman"/>
          <w:sz w:val="28"/>
          <w:szCs w:val="28"/>
          <w:lang w:eastAsia="ru-RU"/>
        </w:rPr>
        <w:t>Утвердить бюджет Комитета по технологическому присоединению к электрическим сетям при Совете директоров Общества на 2 полугодие 2022 года и 1 полугодие 2023 года согласно приложению № 3 к настоящему решению Совета директоров Общества.</w:t>
      </w:r>
    </w:p>
    <w:p w:rsidR="006D730F" w:rsidRPr="00D96C0C" w:rsidRDefault="006D730F" w:rsidP="006D7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6D730F" w:rsidRPr="00F16004" w:rsidRDefault="006D730F" w:rsidP="006D7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E89">
        <w:rPr>
          <w:rFonts w:ascii="Times New Roman" w:hAnsi="Times New Roman"/>
          <w:sz w:val="28"/>
          <w:szCs w:val="28"/>
          <w:lang w:eastAsia="ru-RU"/>
        </w:rPr>
        <w:t>Об исполнении Плана (Программы) снижения потерь электрической энергии в электрических сетях ПАО «</w:t>
      </w:r>
      <w:proofErr w:type="spellStart"/>
      <w:r w:rsidRPr="00D07E89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Pr="00D07E89">
        <w:rPr>
          <w:rFonts w:ascii="Times New Roman" w:hAnsi="Times New Roman"/>
          <w:sz w:val="28"/>
          <w:szCs w:val="28"/>
          <w:lang w:eastAsia="ru-RU"/>
        </w:rPr>
        <w:t xml:space="preserve"> Северный Кавказ» на 2021-2025 годы за 2021 год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07E89" w:rsidRPr="00D07E89" w:rsidRDefault="00D07E89" w:rsidP="00D07E8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E89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D07E89">
        <w:rPr>
          <w:rFonts w:ascii="Times New Roman" w:hAnsi="Times New Roman"/>
          <w:sz w:val="28"/>
          <w:szCs w:val="28"/>
        </w:rPr>
        <w:t>Принять к сведению отчет генерального директора Общества об исполнении Плана (Программы) снижения потерь электрической энергии в электрических сетях ПАО «</w:t>
      </w:r>
      <w:proofErr w:type="spellStart"/>
      <w:r w:rsidRPr="00D07E8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D07E89">
        <w:rPr>
          <w:rFonts w:ascii="Times New Roman" w:hAnsi="Times New Roman"/>
          <w:sz w:val="28"/>
          <w:szCs w:val="28"/>
        </w:rPr>
        <w:t xml:space="preserve"> Северный Кавказ» на 2021-2025 годы</w:t>
      </w:r>
      <w:r w:rsidRPr="00D07E89">
        <w:rPr>
          <w:rFonts w:ascii="Times New Roman" w:hAnsi="Times New Roman"/>
          <w:sz w:val="28"/>
          <w:szCs w:val="28"/>
        </w:rPr>
        <w:br/>
        <w:t>за 2021 год, согласно приложению № 4 к настоящему решению Совета директоров Общества.</w:t>
      </w:r>
    </w:p>
    <w:p w:rsidR="00D07E89" w:rsidRPr="00D07E89" w:rsidRDefault="00D07E89" w:rsidP="00D07E8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E89">
        <w:rPr>
          <w:rFonts w:ascii="Times New Roman" w:hAnsi="Times New Roman"/>
          <w:sz w:val="28"/>
          <w:szCs w:val="28"/>
        </w:rPr>
        <w:t>Отметить неисполнение филиалами ПАО «</w:t>
      </w:r>
      <w:proofErr w:type="spellStart"/>
      <w:r w:rsidRPr="00D07E8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D07E89">
        <w:rPr>
          <w:rFonts w:ascii="Times New Roman" w:hAnsi="Times New Roman"/>
          <w:sz w:val="28"/>
          <w:szCs w:val="28"/>
        </w:rPr>
        <w:t xml:space="preserve"> Северный Кавказ» – «Дагэнерго», ПАО «</w:t>
      </w:r>
      <w:proofErr w:type="spellStart"/>
      <w:r w:rsidRPr="00D07E8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D07E89">
        <w:rPr>
          <w:rFonts w:ascii="Times New Roman" w:hAnsi="Times New Roman"/>
          <w:sz w:val="28"/>
          <w:szCs w:val="28"/>
        </w:rPr>
        <w:t xml:space="preserve"> Северный Кавказ» – «</w:t>
      </w:r>
      <w:proofErr w:type="spellStart"/>
      <w:r w:rsidRPr="00D07E89">
        <w:rPr>
          <w:rFonts w:ascii="Times New Roman" w:hAnsi="Times New Roman"/>
          <w:sz w:val="28"/>
          <w:szCs w:val="28"/>
        </w:rPr>
        <w:t>Севкавказэнерго</w:t>
      </w:r>
      <w:proofErr w:type="spellEnd"/>
      <w:r w:rsidRPr="00D07E89">
        <w:rPr>
          <w:rFonts w:ascii="Times New Roman" w:hAnsi="Times New Roman"/>
          <w:sz w:val="28"/>
          <w:szCs w:val="28"/>
        </w:rPr>
        <w:t>» целевых показателей по снижению потерь электрической энергии по итогам 2021 года.</w:t>
      </w:r>
    </w:p>
    <w:p w:rsidR="00D07E89" w:rsidRPr="00D07E89" w:rsidRDefault="00D07E89" w:rsidP="00D07E89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E89">
        <w:rPr>
          <w:rFonts w:ascii="Times New Roman" w:hAnsi="Times New Roman"/>
          <w:sz w:val="28"/>
          <w:szCs w:val="28"/>
        </w:rPr>
        <w:t>Поручить Единоличному исполнительному органу Общества применить в соответствии с Трудовым кодексом Российской Федерации меры дисциплинарного взыскания в отношении работников филиалов ПАО «</w:t>
      </w:r>
      <w:proofErr w:type="spellStart"/>
      <w:r w:rsidRPr="00D07E8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D07E89">
        <w:rPr>
          <w:rFonts w:ascii="Times New Roman" w:hAnsi="Times New Roman"/>
          <w:sz w:val="28"/>
          <w:szCs w:val="28"/>
        </w:rPr>
        <w:t xml:space="preserve"> Северный Кавказ» – «Дагэнерго», ПАО «</w:t>
      </w:r>
      <w:proofErr w:type="spellStart"/>
      <w:r w:rsidRPr="00D07E89">
        <w:rPr>
          <w:rFonts w:ascii="Times New Roman" w:hAnsi="Times New Roman"/>
          <w:sz w:val="28"/>
          <w:szCs w:val="28"/>
        </w:rPr>
        <w:t>Россети</w:t>
      </w:r>
      <w:proofErr w:type="spellEnd"/>
      <w:r w:rsidRPr="00D07E89">
        <w:rPr>
          <w:rFonts w:ascii="Times New Roman" w:hAnsi="Times New Roman"/>
          <w:sz w:val="28"/>
          <w:szCs w:val="28"/>
        </w:rPr>
        <w:t xml:space="preserve"> Северный Кавказ» – «</w:t>
      </w:r>
      <w:proofErr w:type="spellStart"/>
      <w:r w:rsidRPr="00D07E89">
        <w:rPr>
          <w:rFonts w:ascii="Times New Roman" w:hAnsi="Times New Roman"/>
          <w:sz w:val="28"/>
          <w:szCs w:val="28"/>
        </w:rPr>
        <w:t>Севкавказэнерго</w:t>
      </w:r>
      <w:proofErr w:type="spellEnd"/>
      <w:r w:rsidRPr="00D07E89">
        <w:rPr>
          <w:rFonts w:ascii="Times New Roman" w:hAnsi="Times New Roman"/>
          <w:sz w:val="28"/>
          <w:szCs w:val="28"/>
        </w:rPr>
        <w:t>», допустивших неисполнение планового уровня потерь электрической энергии.</w:t>
      </w:r>
    </w:p>
    <w:p w:rsidR="006D730F" w:rsidRPr="006D730F" w:rsidRDefault="006D730F" w:rsidP="006D7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Краинский Д.В., Левченко Р.А.,                        Майоров А.В., Мольский А.В., Парамонова Н.В., Прохоров Е.В., </w:t>
      </w:r>
      <w:proofErr w:type="spellStart"/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6D730F" w:rsidRPr="006D730F" w:rsidRDefault="006D730F" w:rsidP="006D7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Pr="007F3F41" w:rsidRDefault="00D07E89" w:rsidP="00D07E89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F41">
        <w:rPr>
          <w:rFonts w:ascii="Times New Roman" w:hAnsi="Times New Roman"/>
          <w:bCs/>
          <w:sz w:val="28"/>
          <w:szCs w:val="28"/>
        </w:rPr>
        <w:t>О переходе ПАО «</w:t>
      </w:r>
      <w:proofErr w:type="spellStart"/>
      <w:r w:rsidRPr="007F3F4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7F3F41">
        <w:rPr>
          <w:rFonts w:ascii="Times New Roman" w:hAnsi="Times New Roman"/>
          <w:bCs/>
          <w:sz w:val="28"/>
          <w:szCs w:val="28"/>
        </w:rPr>
        <w:t xml:space="preserve"> Северный Кавказ» к реализации услуг в соответствии с положениями Регламента предоставления доступа сторонним лицам к воздушным линиям электропередачи дочерних зависимых обществ ПАО «</w:t>
      </w:r>
      <w:proofErr w:type="spellStart"/>
      <w:r w:rsidRPr="007F3F4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7F3F41">
        <w:rPr>
          <w:rFonts w:ascii="Times New Roman" w:hAnsi="Times New Roman"/>
          <w:bCs/>
          <w:sz w:val="28"/>
          <w:szCs w:val="28"/>
        </w:rPr>
        <w:t>» для размещения волоконно-оптических линий связи, утвержденного приказом ПАО «</w:t>
      </w:r>
      <w:proofErr w:type="spellStart"/>
      <w:r w:rsidRPr="007F3F41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7F3F41">
        <w:rPr>
          <w:rFonts w:ascii="Times New Roman" w:hAnsi="Times New Roman"/>
          <w:bCs/>
          <w:sz w:val="28"/>
          <w:szCs w:val="28"/>
        </w:rPr>
        <w:t>» от 01.08.2022 № 374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07E89" w:rsidRPr="00D07E89" w:rsidRDefault="00D07E89" w:rsidP="00D07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Одобрить переход ПАО «</w:t>
      </w:r>
      <w:proofErr w:type="spellStart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к реализации услуг в соответствии с положениями Регламента предоставления доступа сторонним лицам к воздушным линиям электропередачи дочерних зависимых обществ ПАО «</w:t>
      </w:r>
      <w:proofErr w:type="spellStart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» для размещения волоконно-оптических линий связи, утвержденного приказом ПАО «</w:t>
      </w:r>
      <w:proofErr w:type="spellStart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» от 01.08.2022 №374.</w:t>
      </w:r>
    </w:p>
    <w:p w:rsidR="00316443" w:rsidRPr="00D96C0C" w:rsidRDefault="00316443" w:rsidP="00316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316443" w:rsidRPr="00F16004" w:rsidRDefault="00316443" w:rsidP="00316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Pr="001F3175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07E89">
        <w:t xml:space="preserve"> </w:t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О рассмотрении отчета об исполнении бизнес – плана </w:t>
      </w:r>
      <w:r w:rsidR="00F83C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квартал 2022 года, включающего отчет об исполнении сметы расходов за 1 квартал 2022 года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07E89" w:rsidRPr="00D07E89" w:rsidRDefault="00D07E89" w:rsidP="00D07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  <w:t>Принять к сведению отчет об исполнении бизнес-плана ПАО «</w:t>
      </w:r>
      <w:proofErr w:type="spellStart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за 1 квартал 2022 года, включающий отчет об исполнении сметы расходов за 1 квартал 2022 года, в соответствии с приложением № 5 к настоящему решению Совета директоров </w:t>
      </w:r>
    </w:p>
    <w:p w:rsidR="00D07E89" w:rsidRDefault="00D07E89" w:rsidP="00D07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  <w:t>Отметить отклонения основных параметров бизнес-плана по итогам 1 квартала 2022 года в соответствии с приложением № 6 к настоящему решению Совета директоров Общества.</w:t>
      </w:r>
    </w:p>
    <w:p w:rsidR="00316443" w:rsidRPr="00D96C0C" w:rsidRDefault="00316443" w:rsidP="00316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316443" w:rsidRPr="00F16004" w:rsidRDefault="00316443" w:rsidP="00316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Pr="001F3175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2CB3" w:rsidRPr="00752CB3">
        <w:t xml:space="preserve"> </w:t>
      </w:r>
      <w:r w:rsidR="00752CB3" w:rsidRPr="00752CB3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о ходе реализации инвестиционных проектов</w:t>
      </w:r>
      <w:r w:rsidR="00752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CB3" w:rsidRPr="00752CB3">
        <w:rPr>
          <w:rFonts w:ascii="Times New Roman" w:eastAsia="Times New Roman" w:hAnsi="Times New Roman"/>
          <w:sz w:val="28"/>
          <w:szCs w:val="28"/>
          <w:lang w:eastAsia="ru-RU"/>
        </w:rPr>
        <w:t>Общества за 3 квартал 2022 года, включенных в перечень приоритетных объектов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752CB3" w:rsidRPr="00752CB3" w:rsidRDefault="00752CB3" w:rsidP="00752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отчет о ходе реализации инвестиционных проектов Общества за 3 квартал 2022 года, включенных в перечень приоритетных объектов, в соответствии с приложением № 7 к настоящему решению Совета директоров Общества.</w:t>
      </w:r>
    </w:p>
    <w:p w:rsidR="00752CB3" w:rsidRPr="00752CB3" w:rsidRDefault="00752CB3" w:rsidP="00752CB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2. Отметить:</w:t>
      </w:r>
    </w:p>
    <w:p w:rsidR="00752CB3" w:rsidRPr="00752CB3" w:rsidRDefault="00752CB3" w:rsidP="00752CB3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приемки в эксплуатацию приоритетного объекта;</w:t>
      </w:r>
    </w:p>
    <w:p w:rsidR="00752CB3" w:rsidRPr="00752CB3" w:rsidRDefault="00752CB3" w:rsidP="00752CB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невыполнение поручения Совета директоров ПАО «</w:t>
      </w:r>
      <w:proofErr w:type="spellStart"/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т 12.09.2022 (п.3.1 по вопросу №2 протокола от 15.09.2022 № 511) в части устранения в </w:t>
      </w:r>
      <w:r w:rsidRPr="00752CB3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2 года допущенных отставаний от укрупненных сетевых графиков приоритетных объектов.</w:t>
      </w:r>
    </w:p>
    <w:p w:rsidR="00752CB3" w:rsidRPr="00752CB3" w:rsidRDefault="00752CB3" w:rsidP="00752C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3. Единоличному исполнительному органу ПАО «</w:t>
      </w:r>
      <w:proofErr w:type="spellStart"/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ринять меры и обеспечить в </w:t>
      </w:r>
      <w:r w:rsidRPr="00752CB3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752CB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2 года устранение допущенных отставаний от укрупненных сетевых графиков и приемку в эксплуатацию приоритетных объектов в сроки, установленные инвестиционной программой Общества.</w:t>
      </w:r>
    </w:p>
    <w:p w:rsidR="00316443" w:rsidRPr="00D96C0C" w:rsidRDefault="00316443" w:rsidP="00316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316443" w:rsidRPr="00F16004" w:rsidRDefault="00316443" w:rsidP="00316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7D5C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7D5C" w:rsidRPr="00077D5C">
        <w:rPr>
          <w:rFonts w:ascii="Times New Roman" w:hAnsi="Times New Roman"/>
          <w:sz w:val="28"/>
          <w:szCs w:val="28"/>
          <w:lang w:eastAsia="ru-RU"/>
        </w:rPr>
        <w:t>О рассмотрении отчета о ходе исполнения реестра непрофильных активов ПАО «</w:t>
      </w:r>
      <w:proofErr w:type="spellStart"/>
      <w:r w:rsidR="00077D5C" w:rsidRPr="00077D5C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="00077D5C" w:rsidRPr="00077D5C">
        <w:rPr>
          <w:rFonts w:ascii="Times New Roman" w:hAnsi="Times New Roman"/>
          <w:sz w:val="28"/>
          <w:szCs w:val="28"/>
          <w:lang w:eastAsia="ru-RU"/>
        </w:rPr>
        <w:t xml:space="preserve"> Северный Кавказ» за 3 квартал 2022 года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077D5C" w:rsidRPr="00077D5C" w:rsidRDefault="00077D5C" w:rsidP="00077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D5C">
        <w:rPr>
          <w:rFonts w:ascii="Times New Roman" w:eastAsia="Times New Roman" w:hAnsi="Times New Roman"/>
          <w:sz w:val="28"/>
          <w:szCs w:val="28"/>
          <w:lang w:eastAsia="ru-RU"/>
        </w:rPr>
        <w:t>1. Принять к сведению отчет генерального директора Общества о ходе исполнения реестра непрофильных активов Общества за 3 квартал 2022 года                           в соответствии с приложением № 8 к настоящему решению Совета директоров Общества.</w:t>
      </w:r>
    </w:p>
    <w:p w:rsidR="00D07E89" w:rsidRDefault="00077D5C" w:rsidP="00077D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D5C">
        <w:rPr>
          <w:rFonts w:ascii="Times New Roman" w:eastAsia="Times New Roman" w:hAnsi="Times New Roman"/>
          <w:sz w:val="28"/>
          <w:szCs w:val="28"/>
          <w:lang w:eastAsia="ru-RU"/>
        </w:rPr>
        <w:t>2.  Внести изменения в реестр непрофильных активов Общества по состоянию на 31.12.2021, утвержденный решением Совета директоров Общества 22.04.2022 (протокол от 25.04.2022 № 496), в соответствии с приложением № 9 к настоящему решению Совета директоров Общества.</w:t>
      </w:r>
    </w:p>
    <w:p w:rsidR="002566AD" w:rsidRPr="00D96C0C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2566AD" w:rsidRPr="00F16004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Pr="001F3175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2665" w:rsidRPr="00202665">
        <w:t xml:space="preserve"> </w:t>
      </w:r>
      <w:r w:rsidR="00202665" w:rsidRPr="002026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-графика мероприятий ПАО «</w:t>
      </w:r>
      <w:proofErr w:type="spellStart"/>
      <w:r w:rsidR="00202665" w:rsidRPr="0020266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202665" w:rsidRPr="002026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2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202665" w:rsidRPr="00202665" w:rsidRDefault="00202665" w:rsidP="002026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план-график мероприятий ПАО «</w:t>
      </w:r>
      <w:proofErr w:type="spellStart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2, в соответствии с приложением № 10 к настоящему решению Совета директоров Общества.</w:t>
      </w:r>
    </w:p>
    <w:p w:rsidR="00202665" w:rsidRPr="00202665" w:rsidRDefault="00202665" w:rsidP="00202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2. Принять к сведению отчет ПАО «</w:t>
      </w:r>
      <w:proofErr w:type="spellStart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б исполнении плана-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4.2022, в соответствии с приложением № 11 к настоящему решению Совета директоров Общества.</w:t>
      </w:r>
    </w:p>
    <w:p w:rsidR="00202665" w:rsidRPr="00202665" w:rsidRDefault="00202665" w:rsidP="00202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3. Принять к сведению отчет ПАО «</w:t>
      </w:r>
      <w:proofErr w:type="spellStart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2 года в соответствии с приложением № 12 к настоящему решению Совета директоров Общества.</w:t>
      </w:r>
    </w:p>
    <w:p w:rsidR="00D07E89" w:rsidRDefault="00202665" w:rsidP="0020266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4. Принять к сведению отчет генерального директора ПАО «</w:t>
      </w:r>
      <w:proofErr w:type="spellStart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02665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 погашении за 2 квартал 2022 года просроченной дебиторской задолженности, сложившейся на 01.01.2022, в соответствии с приложением № 13 к настоящему решению Совета директоров Общества.</w:t>
      </w:r>
    </w:p>
    <w:p w:rsidR="002566AD" w:rsidRPr="00D96C0C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2566AD" w:rsidRPr="00F16004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Pr="001F3175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613" w:rsidRPr="00235613">
        <w:rPr>
          <w:rFonts w:ascii="Times New Roman" w:hAnsi="Times New Roman"/>
          <w:sz w:val="28"/>
          <w:szCs w:val="28"/>
          <w:lang w:eastAsia="ru-RU"/>
        </w:rPr>
        <w:t>О присоединении к изменениям в «Единый стандарт закупок ПАО «</w:t>
      </w:r>
      <w:proofErr w:type="spellStart"/>
      <w:r w:rsidR="00235613" w:rsidRPr="00235613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="00235613" w:rsidRPr="00235613">
        <w:rPr>
          <w:rFonts w:ascii="Times New Roman" w:hAnsi="Times New Roman"/>
          <w:sz w:val="28"/>
          <w:szCs w:val="28"/>
          <w:lang w:eastAsia="ru-RU"/>
        </w:rPr>
        <w:t>» (Положение о закупке)», утвержденным решением Совета директоров ПАО «</w:t>
      </w:r>
      <w:proofErr w:type="spellStart"/>
      <w:r w:rsidR="00235613" w:rsidRPr="00235613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="00235613" w:rsidRPr="00235613">
        <w:rPr>
          <w:rFonts w:ascii="Times New Roman" w:hAnsi="Times New Roman"/>
          <w:sz w:val="28"/>
          <w:szCs w:val="28"/>
          <w:lang w:eastAsia="ru-RU"/>
        </w:rPr>
        <w:t>» 17.10.2022 (протокол № 509)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07E89" w:rsidRDefault="00235613" w:rsidP="002356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613">
        <w:rPr>
          <w:rFonts w:ascii="Times New Roman" w:eastAsia="Times New Roman" w:hAnsi="Times New Roman"/>
          <w:sz w:val="28"/>
          <w:szCs w:val="28"/>
          <w:lang w:eastAsia="ru-RU"/>
        </w:rPr>
        <w:t>Присоединиться к изменениям в «Единый стандарт закупок                                  ПАО «</w:t>
      </w:r>
      <w:proofErr w:type="spellStart"/>
      <w:r w:rsidRPr="0023561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35613">
        <w:rPr>
          <w:rFonts w:ascii="Times New Roman" w:eastAsia="Times New Roman" w:hAnsi="Times New Roman"/>
          <w:sz w:val="28"/>
          <w:szCs w:val="28"/>
          <w:lang w:eastAsia="ru-RU"/>
        </w:rPr>
        <w:t>» (Положение о закупке)», утвержденным решением Совета директоров ПАО «</w:t>
      </w:r>
      <w:proofErr w:type="spellStart"/>
      <w:r w:rsidRPr="00235613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235613">
        <w:rPr>
          <w:rFonts w:ascii="Times New Roman" w:eastAsia="Times New Roman" w:hAnsi="Times New Roman"/>
          <w:sz w:val="28"/>
          <w:szCs w:val="28"/>
          <w:lang w:eastAsia="ru-RU"/>
        </w:rPr>
        <w:t>» 17.10.2022 (протокол от № 509), согласно приложению</w:t>
      </w:r>
      <w:r w:rsidR="00D075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5613">
        <w:rPr>
          <w:rFonts w:ascii="Times New Roman" w:eastAsia="Times New Roman" w:hAnsi="Times New Roman"/>
          <w:sz w:val="28"/>
          <w:szCs w:val="28"/>
          <w:lang w:eastAsia="ru-RU"/>
        </w:rPr>
        <w:t>№ 14 к настоящему решению Совета директоров Общества.</w:t>
      </w:r>
    </w:p>
    <w:p w:rsidR="002566AD" w:rsidRPr="00D96C0C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2566AD" w:rsidRPr="00F16004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E89" w:rsidRPr="001F3175" w:rsidRDefault="00D07E89" w:rsidP="00D07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B2577" w:rsidRPr="00DB2577">
        <w:t xml:space="preserve"> </w:t>
      </w:r>
      <w:r w:rsidR="00DB2577" w:rsidRPr="00DB257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водного на принципах РСБУ и консолидированного на принципах МСФО бизнес-планов Группы </w:t>
      </w:r>
      <w:r w:rsidR="00DB25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DB2577" w:rsidRPr="00DB2577">
        <w:rPr>
          <w:rFonts w:ascii="Times New Roman" w:eastAsia="Times New Roman" w:hAnsi="Times New Roman"/>
          <w:sz w:val="28"/>
          <w:szCs w:val="28"/>
          <w:lang w:eastAsia="ru-RU"/>
        </w:rPr>
        <w:t>ПАО «</w:t>
      </w:r>
      <w:proofErr w:type="spellStart"/>
      <w:r w:rsidR="00DB2577" w:rsidRPr="00DB257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DB2577" w:rsidRPr="00DB257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 и прогнозных показателей на 2023-2026 гг.</w:t>
      </w:r>
    </w:p>
    <w:p w:rsidR="00D07E89" w:rsidRPr="000205DC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B2577" w:rsidRPr="00DB2577" w:rsidRDefault="00DB2577" w:rsidP="00DB25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ab/>
        <w:t>Утвердить сводный на принципах РСБУ и консолидированный на принципах МСФО бизнес-планы Группы ПАО «</w:t>
      </w:r>
      <w:proofErr w:type="spellStart"/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 и принять к сведению прогнозные показатели на 2023-2026 гг. в соответствии с приложением № 15 к настоящему решению Совета директоров Общества.</w:t>
      </w:r>
    </w:p>
    <w:p w:rsidR="00DB2577" w:rsidRDefault="00DB2577" w:rsidP="00DB25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ab/>
        <w:t>Отметить позднее вынесение вопроса об утверждении сводного на принципах РСБУ и консолидированного на принципах МСФО бизнес-планов Группы ПАО «</w:t>
      </w:r>
      <w:proofErr w:type="spellStart"/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DB2577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 и прогнозных показателей на 2023-2026 гг. на рассмотрение Совета директоров Общества.</w:t>
      </w:r>
    </w:p>
    <w:p w:rsidR="002566AD" w:rsidRPr="00D96C0C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</w:t>
      </w:r>
      <w:r w:rsidRPr="00FD2AF5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Левченко Р.А.,                        Майоров А.В., Мольский А.В., Парамонова Н.В., Прохоров Е.В., </w:t>
      </w:r>
      <w:proofErr w:type="spellStart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2566AD" w:rsidRPr="00F16004" w:rsidRDefault="002566AD" w:rsidP="002566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30F">
        <w:rPr>
          <w:rFonts w:ascii="Times New Roman" w:eastAsia="Times New Roman" w:hAnsi="Times New Roman"/>
          <w:sz w:val="28"/>
          <w:szCs w:val="28"/>
          <w:lang w:eastAsia="ru-RU"/>
        </w:rPr>
        <w:t>«ПРОТИВ</w:t>
      </w:r>
      <w:r w:rsidRPr="00D96C0C">
        <w:rPr>
          <w:rFonts w:ascii="Times New Roman" w:eastAsia="Times New Roman" w:hAnsi="Times New Roman"/>
          <w:sz w:val="28"/>
          <w:szCs w:val="28"/>
          <w:lang w:eastAsia="ru-RU"/>
        </w:rPr>
        <w:t>»: нет. «ВОЗДЕРЖАЛСЯ»: нет.</w:t>
      </w:r>
    </w:p>
    <w:p w:rsidR="00D07E89" w:rsidRDefault="00D07E89" w:rsidP="00D07E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D07E89" w:rsidRDefault="00D07E89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66"/>
        <w:gridCol w:w="7124"/>
      </w:tblGrid>
      <w:tr w:rsidR="00FB2E62" w:rsidRPr="00F16004" w:rsidTr="00891EA5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F16004" w:rsidRDefault="00FB2E62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64" w:type="dxa"/>
          </w:tcPr>
          <w:p w:rsidR="00FB2E62" w:rsidRPr="00F16004" w:rsidRDefault="002E0C97" w:rsidP="00DC7E7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2E0C97">
              <w:rPr>
                <w:sz w:val="28"/>
                <w:szCs w:val="28"/>
                <w:lang w:eastAsia="ru-RU"/>
              </w:rPr>
              <w:t>юджет Комитета по аудиту Совета директоров Общества на 2022 – 2023 корпоративный год</w:t>
            </w:r>
            <w:r w:rsidR="00926374"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1A22B5" w:rsidRPr="00F16004" w:rsidTr="004D094F">
        <w:tc>
          <w:tcPr>
            <w:tcW w:w="1808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F16004" w:rsidRDefault="001A22B5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FA795E" w:rsidRDefault="002E0C97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DB2577">
              <w:rPr>
                <w:sz w:val="28"/>
                <w:szCs w:val="28"/>
                <w:lang w:eastAsia="ru-RU"/>
              </w:rPr>
              <w:t>юджет Комитета по кадрам и вознаграждениям Совета директоров Общества на 2 полугодие 2022 года – 1 полугодие 2023 года</w:t>
            </w:r>
            <w:r w:rsidR="00926374"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1A22B5" w:rsidRPr="006B6F81" w:rsidTr="004D094F">
        <w:tc>
          <w:tcPr>
            <w:tcW w:w="1808" w:type="dxa"/>
          </w:tcPr>
          <w:p w:rsidR="001A22B5" w:rsidRPr="006B6F81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6B6F81" w:rsidRDefault="001A22B5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B6F8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6B6F81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Б</w:t>
            </w:r>
            <w:r w:rsidRPr="001F3175">
              <w:rPr>
                <w:sz w:val="28"/>
                <w:szCs w:val="28"/>
                <w:lang w:eastAsia="ru-RU"/>
              </w:rPr>
              <w:t>юджет Комитета по технологическому присоединению к электрическим сетям при Совете директоров Общества на 2 полугодие 2022 года и 1 полугодие 2023 года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2E0C97" w:rsidRPr="006B6F81" w:rsidTr="004D094F">
        <w:tc>
          <w:tcPr>
            <w:tcW w:w="1808" w:type="dxa"/>
          </w:tcPr>
          <w:p w:rsidR="002E0C97" w:rsidRPr="006B6F81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6B6F81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264" w:type="dxa"/>
          </w:tcPr>
          <w:p w:rsidR="002E0C97" w:rsidRPr="006B6F81" w:rsidRDefault="00926374" w:rsidP="0092637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07E89">
              <w:rPr>
                <w:sz w:val="28"/>
                <w:szCs w:val="28"/>
              </w:rPr>
              <w:t>тчет генерального директора Общества об исполнении Плана (Программы) снижения потерь электрической энергии в электрических сетях ПАО «</w:t>
            </w:r>
            <w:proofErr w:type="spellStart"/>
            <w:r w:rsidRPr="00D07E89">
              <w:rPr>
                <w:sz w:val="28"/>
                <w:szCs w:val="28"/>
              </w:rPr>
              <w:t>Россети</w:t>
            </w:r>
            <w:proofErr w:type="spellEnd"/>
            <w:r w:rsidRPr="00D07E89">
              <w:rPr>
                <w:sz w:val="28"/>
                <w:szCs w:val="28"/>
              </w:rPr>
              <w:t xml:space="preserve"> Северный Кавказ» на 2021-2025 </w:t>
            </w:r>
            <w:proofErr w:type="spellStart"/>
            <w:r w:rsidRPr="00D07E89">
              <w:rPr>
                <w:sz w:val="28"/>
                <w:szCs w:val="28"/>
              </w:rPr>
              <w:t>годыза</w:t>
            </w:r>
            <w:proofErr w:type="spellEnd"/>
            <w:r w:rsidRPr="00D07E89">
              <w:rPr>
                <w:sz w:val="28"/>
                <w:szCs w:val="28"/>
              </w:rPr>
              <w:t xml:space="preserve"> 2021 год</w:t>
            </w:r>
            <w:r>
              <w:rPr>
                <w:sz w:val="28"/>
                <w:szCs w:val="28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926374">
              <w:rPr>
                <w:sz w:val="28"/>
                <w:szCs w:val="28"/>
                <w:lang w:eastAsia="ru-RU"/>
              </w:rPr>
              <w:t>Отчет об исполнении бизнес-плана ПАО «</w:t>
            </w:r>
            <w:proofErr w:type="spellStart"/>
            <w:r w:rsidRPr="0092637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sz w:val="28"/>
                <w:szCs w:val="28"/>
                <w:lang w:eastAsia="ru-RU"/>
              </w:rPr>
              <w:t xml:space="preserve"> Северный Кавказ» за 1 квартал 2022 года, включающий отчет об исполнении сметы расходов за 1 квартал 2022 года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926374">
              <w:rPr>
                <w:sz w:val="28"/>
                <w:szCs w:val="28"/>
                <w:lang w:eastAsia="ru-RU"/>
              </w:rPr>
              <w:t>тклонения основных параметров бизнес-плана по итогам 1 квартала 2022 года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6374">
              <w:rPr>
                <w:sz w:val="28"/>
                <w:szCs w:val="28"/>
              </w:rPr>
              <w:t>тчет о ходе реализации инвестиционных проектов Общества за 3 квартал 2022 года, включенных в перечень приоритетных объектов</w:t>
            </w:r>
            <w:r>
              <w:rPr>
                <w:sz w:val="28"/>
                <w:szCs w:val="28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264" w:type="dxa"/>
          </w:tcPr>
          <w:p w:rsidR="002E0C97" w:rsidRPr="00926374" w:rsidRDefault="00926374" w:rsidP="00926374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</w:t>
            </w:r>
            <w:r w:rsidRPr="00926374">
              <w:rPr>
                <w:sz w:val="28"/>
                <w:szCs w:val="28"/>
                <w:lang w:eastAsia="ru-RU"/>
              </w:rPr>
              <w:t>тчет генерального директора Общества о ходе исполнения реестра непрофильных активов Общества за 3 квартал 2022 года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926374">
              <w:rPr>
                <w:sz w:val="28"/>
                <w:szCs w:val="28"/>
                <w:lang w:eastAsia="ru-RU"/>
              </w:rPr>
              <w:t xml:space="preserve">                           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926374">
              <w:rPr>
                <w:sz w:val="28"/>
                <w:szCs w:val="28"/>
                <w:lang w:eastAsia="ru-RU"/>
              </w:rPr>
              <w:t>зменения в реестр непрофильных активов Общества по состоянию на 31.12.2021, утвержденный решением Совета директоров Общества 22.04.2022 (протокол от 25.04.2022 № 496)</w:t>
            </w:r>
            <w:r>
              <w:rPr>
                <w:sz w:val="28"/>
                <w:szCs w:val="28"/>
                <w:lang w:eastAsia="ru-RU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П</w:t>
            </w:r>
            <w:r w:rsidRPr="00926374">
              <w:rPr>
                <w:bCs/>
                <w:sz w:val="28"/>
                <w:szCs w:val="28"/>
                <w:lang w:eastAsia="ru-RU"/>
              </w:rPr>
              <w:t>лан-график мероприятий ПАО «</w:t>
            </w:r>
            <w:proofErr w:type="spellStart"/>
            <w:r w:rsidRPr="0092637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bCs/>
                <w:sz w:val="28"/>
                <w:szCs w:val="28"/>
                <w:lang w:eastAsia="ru-RU"/>
              </w:rPr>
              <w:t xml:space="preserve">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01.07.2022</w:t>
            </w:r>
            <w:r>
              <w:rPr>
                <w:bCs/>
                <w:sz w:val="28"/>
                <w:szCs w:val="28"/>
                <w:lang w:eastAsia="ru-RU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926374">
              <w:rPr>
                <w:bCs/>
                <w:sz w:val="28"/>
                <w:szCs w:val="28"/>
                <w:lang w:eastAsia="ru-RU"/>
              </w:rPr>
              <w:t>тчет ПАО «</w:t>
            </w:r>
            <w:proofErr w:type="spellStart"/>
            <w:r w:rsidRPr="0092637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bCs/>
                <w:sz w:val="28"/>
                <w:szCs w:val="28"/>
                <w:lang w:eastAsia="ru-RU"/>
              </w:rPr>
              <w:t xml:space="preserve"> Северный Кавказ» об исполнении плана-графика мероприятий по снижению просроченной задолженности за оказанные услуги по передаче электрической энергии и урегулированию разногласий, сложившихся на 01.04.2022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926374">
              <w:rPr>
                <w:bCs/>
                <w:sz w:val="28"/>
                <w:szCs w:val="28"/>
                <w:lang w:eastAsia="ru-RU"/>
              </w:rPr>
              <w:t>тчет ПАО «</w:t>
            </w:r>
            <w:proofErr w:type="spellStart"/>
            <w:r w:rsidRPr="0092637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bCs/>
                <w:sz w:val="28"/>
                <w:szCs w:val="28"/>
                <w:lang w:eastAsia="ru-RU"/>
              </w:rPr>
              <w:t xml:space="preserve"> Северный Кавказ» о проведенной работе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2 года</w:t>
            </w:r>
            <w:r>
              <w:rPr>
                <w:bCs/>
                <w:sz w:val="28"/>
                <w:szCs w:val="28"/>
                <w:lang w:eastAsia="ru-RU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Pr="00926374">
              <w:rPr>
                <w:bCs/>
                <w:sz w:val="28"/>
                <w:szCs w:val="28"/>
                <w:lang w:eastAsia="ru-RU"/>
              </w:rPr>
              <w:t>тчет генерального директора ПАО «</w:t>
            </w:r>
            <w:proofErr w:type="spellStart"/>
            <w:r w:rsidRPr="00926374">
              <w:rPr>
                <w:bCs/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bCs/>
                <w:sz w:val="28"/>
                <w:szCs w:val="28"/>
                <w:lang w:eastAsia="ru-RU"/>
              </w:rPr>
              <w:t xml:space="preserve"> Северный Кавказ» о погашении за 2 квартал 2022 года просроченной дебиторской задолженности, сложившейся на 01.01.2022</w:t>
            </w:r>
            <w:r>
              <w:rPr>
                <w:bCs/>
                <w:sz w:val="28"/>
                <w:szCs w:val="28"/>
                <w:lang w:eastAsia="ru-RU"/>
              </w:rPr>
              <w:t>,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E0C97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264" w:type="dxa"/>
          </w:tcPr>
          <w:p w:rsidR="002E0C97" w:rsidRPr="00926374" w:rsidRDefault="0092637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Pr="00926374">
              <w:rPr>
                <w:sz w:val="28"/>
                <w:szCs w:val="28"/>
                <w:lang w:eastAsia="ru-RU"/>
              </w:rPr>
              <w:t xml:space="preserve">зменениям </w:t>
            </w:r>
            <w:r w:rsidRPr="00926374">
              <w:rPr>
                <w:bCs/>
                <w:sz w:val="28"/>
                <w:szCs w:val="28"/>
                <w:lang w:eastAsia="ru-RU"/>
              </w:rPr>
              <w:t xml:space="preserve">в </w:t>
            </w:r>
            <w:r w:rsidRPr="00926374">
              <w:rPr>
                <w:sz w:val="28"/>
                <w:szCs w:val="28"/>
                <w:lang w:eastAsia="ru-RU"/>
              </w:rPr>
              <w:t>«Единый стандарт закупок                                  ПАО «</w:t>
            </w:r>
            <w:proofErr w:type="spellStart"/>
            <w:r w:rsidRPr="0092637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sz w:val="28"/>
                <w:szCs w:val="28"/>
                <w:lang w:eastAsia="ru-RU"/>
              </w:rPr>
              <w:t>» (Положение о закупке)», утвержденным решением Совета директоров ПАО «</w:t>
            </w:r>
            <w:proofErr w:type="spellStart"/>
            <w:r w:rsidRPr="0092637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sz w:val="28"/>
                <w:szCs w:val="28"/>
                <w:lang w:eastAsia="ru-RU"/>
              </w:rPr>
              <w:t>» 17.10.2022 (протокол от № 509</w:t>
            </w:r>
            <w:r>
              <w:rPr>
                <w:sz w:val="28"/>
                <w:szCs w:val="28"/>
                <w:lang w:eastAsia="ru-RU"/>
              </w:rPr>
              <w:t>,</w:t>
            </w:r>
            <w:r w:rsidRPr="00926374"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8422BF" w:rsidRPr="00926374" w:rsidTr="004D094F">
        <w:tc>
          <w:tcPr>
            <w:tcW w:w="1808" w:type="dxa"/>
          </w:tcPr>
          <w:p w:rsidR="008422BF" w:rsidRPr="00926374" w:rsidRDefault="008422BF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8422BF" w:rsidRPr="00926374" w:rsidRDefault="008422BF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926374">
              <w:rPr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264" w:type="dxa"/>
          </w:tcPr>
          <w:p w:rsidR="008422BF" w:rsidRDefault="002566AD" w:rsidP="00515EE2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926374">
              <w:rPr>
                <w:sz w:val="28"/>
                <w:szCs w:val="28"/>
                <w:lang w:eastAsia="ru-RU"/>
              </w:rPr>
              <w:t>водный на принципах РСБУ и консолидированный на принципах МСФО бизнес-планы Группы ПАО «</w:t>
            </w:r>
            <w:proofErr w:type="spellStart"/>
            <w:r w:rsidRPr="00926374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926374">
              <w:rPr>
                <w:sz w:val="28"/>
                <w:szCs w:val="28"/>
                <w:lang w:eastAsia="ru-RU"/>
              </w:rPr>
              <w:t xml:space="preserve"> Северный Кавказ» на 2022 год и принять к сведению прогнозные показатели на 2023-2026 гг.</w:t>
            </w:r>
          </w:p>
        </w:tc>
      </w:tr>
      <w:tr w:rsidR="002E0C97" w:rsidRPr="00926374" w:rsidTr="004D094F">
        <w:tc>
          <w:tcPr>
            <w:tcW w:w="1808" w:type="dxa"/>
          </w:tcPr>
          <w:p w:rsidR="002E0C97" w:rsidRPr="00926374" w:rsidRDefault="002E0C97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E0C97" w:rsidRPr="00926374" w:rsidRDefault="002566AD" w:rsidP="002E0C97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264" w:type="dxa"/>
          </w:tcPr>
          <w:p w:rsidR="002566AD" w:rsidRPr="00D07E89" w:rsidRDefault="002566AD" w:rsidP="002566AD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D07E89">
              <w:rPr>
                <w:sz w:val="28"/>
                <w:szCs w:val="28"/>
                <w:lang w:eastAsia="ru-RU"/>
              </w:rPr>
              <w:t>Регламент предоставления доступа сторонним лицам к воздушным линиям электропередачи дочерних зависимых обществ ПАО «</w:t>
            </w:r>
            <w:proofErr w:type="spellStart"/>
            <w:r w:rsidRPr="00D07E89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D07E89">
              <w:rPr>
                <w:sz w:val="28"/>
                <w:szCs w:val="28"/>
                <w:lang w:eastAsia="ru-RU"/>
              </w:rPr>
              <w:t>» для размещения волоконно-оптических линий связи, утвержденного приказом ПАО «</w:t>
            </w:r>
            <w:proofErr w:type="spellStart"/>
            <w:r w:rsidRPr="00D07E89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D07E89">
              <w:rPr>
                <w:sz w:val="28"/>
                <w:szCs w:val="28"/>
                <w:lang w:eastAsia="ru-RU"/>
              </w:rPr>
              <w:t>» от 01.08.2022 №</w:t>
            </w:r>
            <w:proofErr w:type="gramStart"/>
            <w:r w:rsidRPr="00D07E89">
              <w:rPr>
                <w:sz w:val="28"/>
                <w:szCs w:val="28"/>
                <w:lang w:eastAsia="ru-RU"/>
              </w:rPr>
              <w:t>374</w:t>
            </w:r>
            <w:r w:rsidR="00891EA5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*</w:t>
            </w:r>
            <w:proofErr w:type="gramEnd"/>
          </w:p>
          <w:p w:rsidR="008422BF" w:rsidRPr="00926374" w:rsidRDefault="008422BF" w:rsidP="002566AD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B2E62" w:rsidRPr="0092637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Мольский</w:t>
      </w: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Default="00891EA5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1EA5" w:rsidRPr="00891EA5" w:rsidRDefault="00891EA5" w:rsidP="00891EA5">
      <w:pPr>
        <w:spacing w:after="0"/>
        <w:ind w:left="-426"/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</w:pPr>
      <w:r w:rsidRPr="00891EA5">
        <w:rPr>
          <w:rFonts w:ascii="Times New Roman" w:eastAsia="Times New Roman" w:hAnsi="Times New Roman"/>
          <w:color w:val="A6A6A6" w:themeColor="background1" w:themeShade="A6"/>
          <w:sz w:val="28"/>
          <w:szCs w:val="28"/>
          <w:lang w:eastAsia="ru-RU"/>
        </w:rPr>
        <w:t>*</w:t>
      </w:r>
      <w:r w:rsidRPr="00891EA5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 xml:space="preserve">Приложение добавлено с учетом особого мнения по вопросу №5 </w:t>
      </w:r>
      <w:r w:rsidR="003A03E2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 xml:space="preserve">повестки дня </w:t>
      </w:r>
      <w:r w:rsidRPr="00891EA5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 xml:space="preserve">члена Совета директоров </w:t>
      </w:r>
      <w:proofErr w:type="spellStart"/>
      <w:r w:rsidRPr="00891EA5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>Краинского</w:t>
      </w:r>
      <w:proofErr w:type="spellEnd"/>
      <w:r w:rsidRPr="00891EA5">
        <w:rPr>
          <w:rFonts w:ascii="Times New Roman" w:eastAsia="Times New Roman" w:hAnsi="Times New Roman"/>
          <w:color w:val="A6A6A6" w:themeColor="background1" w:themeShade="A6"/>
          <w:sz w:val="24"/>
          <w:szCs w:val="24"/>
          <w:lang w:eastAsia="ru-RU"/>
        </w:rPr>
        <w:t xml:space="preserve"> Д.В. </w:t>
      </w:r>
    </w:p>
    <w:sectPr w:rsidR="00891EA5" w:rsidRPr="00891EA5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5D" w:rsidRDefault="00A44B5D">
      <w:pPr>
        <w:spacing w:after="0" w:line="240" w:lineRule="auto"/>
      </w:pPr>
      <w:r>
        <w:separator/>
      </w:r>
    </w:p>
  </w:endnote>
  <w:endnote w:type="continuationSeparator" w:id="0">
    <w:p w:rsidR="00A44B5D" w:rsidRDefault="00A4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5D" w:rsidRDefault="00A44B5D">
      <w:pPr>
        <w:spacing w:after="0" w:line="240" w:lineRule="auto"/>
      </w:pPr>
      <w:r>
        <w:separator/>
      </w:r>
    </w:p>
  </w:footnote>
  <w:footnote w:type="continuationSeparator" w:id="0">
    <w:p w:rsidR="00A44B5D" w:rsidRDefault="00A4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505B9C"/>
    <w:multiLevelType w:val="hybridMultilevel"/>
    <w:tmpl w:val="BF083DE4"/>
    <w:lvl w:ilvl="0" w:tplc="4B3A4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99C4344"/>
    <w:multiLevelType w:val="hybridMultilevel"/>
    <w:tmpl w:val="B8B0C6F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26B43"/>
    <w:rsid w:val="000301BF"/>
    <w:rsid w:val="0003028B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77D5C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68BA"/>
    <w:rsid w:val="000A7963"/>
    <w:rsid w:val="000B38C0"/>
    <w:rsid w:val="000B5F30"/>
    <w:rsid w:val="000B73DE"/>
    <w:rsid w:val="000C24E3"/>
    <w:rsid w:val="000D008B"/>
    <w:rsid w:val="000D3AB9"/>
    <w:rsid w:val="000D579B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2EA9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986"/>
    <w:rsid w:val="00173C5D"/>
    <w:rsid w:val="00173DAB"/>
    <w:rsid w:val="00176F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3175"/>
    <w:rsid w:val="001F4E65"/>
    <w:rsid w:val="001F6400"/>
    <w:rsid w:val="001F6758"/>
    <w:rsid w:val="001F69F4"/>
    <w:rsid w:val="002005DF"/>
    <w:rsid w:val="00202665"/>
    <w:rsid w:val="00204F5E"/>
    <w:rsid w:val="002054E0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5613"/>
    <w:rsid w:val="002363E4"/>
    <w:rsid w:val="00236D54"/>
    <w:rsid w:val="00241C30"/>
    <w:rsid w:val="002456E2"/>
    <w:rsid w:val="00251E4A"/>
    <w:rsid w:val="002526D3"/>
    <w:rsid w:val="002566AD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0C97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43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03E2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C74"/>
    <w:rsid w:val="00434969"/>
    <w:rsid w:val="004349D5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0C79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94F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5EE2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6FF1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D730F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2CB3"/>
    <w:rsid w:val="00755F67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3F41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22B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1EA5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6374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87322"/>
    <w:rsid w:val="00990167"/>
    <w:rsid w:val="00990687"/>
    <w:rsid w:val="00991731"/>
    <w:rsid w:val="0099204A"/>
    <w:rsid w:val="0099286B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4B5D"/>
    <w:rsid w:val="00A47E52"/>
    <w:rsid w:val="00A5022F"/>
    <w:rsid w:val="00A50BB1"/>
    <w:rsid w:val="00A5398C"/>
    <w:rsid w:val="00A53C65"/>
    <w:rsid w:val="00A552DE"/>
    <w:rsid w:val="00A56AB4"/>
    <w:rsid w:val="00A602EE"/>
    <w:rsid w:val="00A629D5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1242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A53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07542"/>
    <w:rsid w:val="00D07E89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6C0C"/>
    <w:rsid w:val="00D978CD"/>
    <w:rsid w:val="00DA1B0A"/>
    <w:rsid w:val="00DA47D1"/>
    <w:rsid w:val="00DB000E"/>
    <w:rsid w:val="00DB10D3"/>
    <w:rsid w:val="00DB2577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C7EEE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1079"/>
    <w:rsid w:val="00F829FE"/>
    <w:rsid w:val="00F82B0D"/>
    <w:rsid w:val="00F8398B"/>
    <w:rsid w:val="00F83C09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2AF5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B25-DF7B-4BFC-8F2D-CCE0FEEC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33</cp:revision>
  <cp:lastPrinted>2022-11-25T08:05:00Z</cp:lastPrinted>
  <dcterms:created xsi:type="dcterms:W3CDTF">2022-11-17T12:16:00Z</dcterms:created>
  <dcterms:modified xsi:type="dcterms:W3CDTF">2022-11-24T14:31:00Z</dcterms:modified>
</cp:coreProperties>
</file>